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02B7" w14:textId="77777777" w:rsidR="000742E3" w:rsidRPr="000742E3" w:rsidRDefault="00714AD0" w:rsidP="000742E3">
      <w:pPr>
        <w:spacing w:after="0"/>
        <w:jc w:val="right"/>
        <w:rPr>
          <w:rFonts w:ascii="Arial" w:hAnsi="Arial" w:cs="Arial"/>
          <w:sz w:val="14"/>
          <w:szCs w:val="14"/>
        </w:rPr>
      </w:pPr>
      <w:r w:rsidRPr="000742E3">
        <w:rPr>
          <w:rFonts w:ascii="Arial" w:hAnsi="Arial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700224" behindDoc="0" locked="0" layoutInCell="1" allowOverlap="1" wp14:anchorId="7A2F02EB" wp14:editId="7A2F02EC">
            <wp:simplePos x="0" y="0"/>
            <wp:positionH relativeFrom="column">
              <wp:posOffset>-592557</wp:posOffset>
            </wp:positionH>
            <wp:positionV relativeFrom="paragraph">
              <wp:posOffset>-87629</wp:posOffset>
            </wp:positionV>
            <wp:extent cx="2618842" cy="607162"/>
            <wp:effectExtent l="0" t="0" r="0" b="254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b471fbe0c6693_66105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2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E3" w:rsidRPr="000742E3">
        <w:rPr>
          <w:rFonts w:ascii="Arial" w:hAnsi="Arial" w:cs="Arial"/>
          <w:sz w:val="14"/>
          <w:szCs w:val="14"/>
        </w:rPr>
        <w:t>Z1 ISJ-1-2-4/Z</w:t>
      </w:r>
    </w:p>
    <w:p w14:paraId="7A2F02B8" w14:textId="421B3869" w:rsidR="000742E3" w:rsidRPr="000742E3" w:rsidRDefault="00633D59" w:rsidP="000742E3">
      <w:pPr>
        <w:spacing w:after="0"/>
        <w:jc w:val="righ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ydanie 2/2020</w:t>
      </w:r>
      <w:r w:rsidR="00620ED6" w:rsidRPr="000742E3">
        <w:rPr>
          <w:rFonts w:ascii="Arial" w:hAnsi="Arial" w:cs="Arial"/>
          <w:b/>
          <w:sz w:val="14"/>
          <w:szCs w:val="14"/>
        </w:rPr>
        <w:t xml:space="preserve">      </w:t>
      </w:r>
    </w:p>
    <w:p w14:paraId="7A2F02B9" w14:textId="77777777" w:rsidR="000742E3" w:rsidRDefault="000742E3" w:rsidP="000742E3">
      <w:pPr>
        <w:jc w:val="center"/>
        <w:rPr>
          <w:rFonts w:ascii="Arial" w:hAnsi="Arial" w:cs="Arial"/>
          <w:b/>
        </w:rPr>
      </w:pPr>
    </w:p>
    <w:p w14:paraId="7A2F02BA" w14:textId="77777777" w:rsidR="00620ED6" w:rsidRDefault="00620ED6" w:rsidP="000742E3">
      <w:pPr>
        <w:jc w:val="center"/>
        <w:rPr>
          <w:rFonts w:ascii="Arial" w:hAnsi="Arial" w:cs="Arial"/>
          <w:b/>
        </w:rPr>
      </w:pPr>
      <w:r w:rsidRPr="00620ED6">
        <w:rPr>
          <w:rFonts w:ascii="Arial" w:hAnsi="Arial" w:cs="Arial"/>
          <w:b/>
        </w:rPr>
        <w:t>WNIOSEK O UDOSTĘPNIENIE DOKUMENTACJI MEDYCZNEJ</w:t>
      </w:r>
      <w:r w:rsidR="00F75385">
        <w:rPr>
          <w:rFonts w:ascii="Arial" w:hAnsi="Arial" w:cs="Arial"/>
          <w:b/>
        </w:rPr>
        <w:br/>
      </w:r>
    </w:p>
    <w:p w14:paraId="7A2F02BB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b/>
          <w:sz w:val="20"/>
        </w:rPr>
        <w:t>Wnioskodawca: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Imię, nazwisko:  …………………………………………………………….. Data ur./PESEL: ………………………………………</w:t>
      </w:r>
    </w:p>
    <w:p w14:paraId="7A2F02BC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.  Tel. Kontaktowy: ……………………………………...</w:t>
      </w:r>
    </w:p>
    <w:p w14:paraId="7A2F02BD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 w:rsidRPr="00620ED6">
        <w:rPr>
          <w:rFonts w:ascii="Arial" w:hAnsi="Arial" w:cs="Arial"/>
          <w:b/>
          <w:sz w:val="20"/>
        </w:rPr>
        <w:t>Dokumentacja medyczna dotyczy pacjenta*)</w:t>
      </w:r>
    </w:p>
    <w:p w14:paraId="7A2F02BE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sz w:val="20"/>
        </w:rPr>
        <w:t>Imię, nazwisko</w:t>
      </w:r>
      <w:r>
        <w:rPr>
          <w:rFonts w:ascii="Arial" w:hAnsi="Arial" w:cs="Arial"/>
          <w:sz w:val="20"/>
        </w:rPr>
        <w:t>: ……………………………………………………………..  Data ur./PESEL: ………………………………………</w:t>
      </w:r>
    </w:p>
    <w:p w14:paraId="7A2F02BF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…………………………………………………………….</w:t>
      </w:r>
    </w:p>
    <w:p w14:paraId="7A2F02C0" w14:textId="77777777" w:rsidR="00620ED6" w:rsidRDefault="00620ED6" w:rsidP="00620ED6">
      <w:pPr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Dokumentacja dotyczy – Poradni/Oddziału/Inne: ……………………………………………………………………………………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</w:t>
      </w:r>
      <w:r w:rsidRPr="00620ED6">
        <w:rPr>
          <w:rFonts w:ascii="Arial" w:hAnsi="Arial" w:cs="Arial"/>
          <w:sz w:val="16"/>
        </w:rPr>
        <w:t>(wpisać nazwę komórki)</w:t>
      </w:r>
    </w:p>
    <w:p w14:paraId="7A2F02C1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okresu/dnia: ……………………………………….</w:t>
      </w:r>
    </w:p>
    <w:p w14:paraId="7A2F02C2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dokumentu medycznego:</w:t>
      </w:r>
    </w:p>
    <w:p w14:paraId="7A2F02C3" w14:textId="77777777" w:rsidR="00620ED6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F02ED" wp14:editId="7A2F02EE">
                <wp:simplePos x="0" y="0"/>
                <wp:positionH relativeFrom="column">
                  <wp:posOffset>5501005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BE4F2" id="Prostokąt 9" o:spid="_x0000_s1026" style="position:absolute;margin-left:433.15pt;margin-top:.05pt;width:12.05pt;height:1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F02EF" wp14:editId="7A2F02F0">
                <wp:simplePos x="0" y="0"/>
                <wp:positionH relativeFrom="column">
                  <wp:posOffset>4966970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A10D6" id="Prostokąt 7" o:spid="_x0000_s1026" style="position:absolute;margin-left:391.1pt;margin-top:.05pt;width:12.05pt;height:1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F02F1" wp14:editId="7A2F02F2">
                <wp:simplePos x="0" y="0"/>
                <wp:positionH relativeFrom="column">
                  <wp:posOffset>4451985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0C5AA" id="Prostokąt 6" o:spid="_x0000_s1026" style="position:absolute;margin-left:350.55pt;margin-top:-.05pt;width:12.05pt;height:1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VpgIAALU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F02F3" wp14:editId="7A2F02F4">
                <wp:simplePos x="0" y="0"/>
                <wp:positionH relativeFrom="column">
                  <wp:posOffset>3840480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05452" id="Prostokąt 5" o:spid="_x0000_s1026" style="position:absolute;margin-left:302.4pt;margin-top:.05pt;width:12.05pt;height:1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IpQ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02F5" wp14:editId="7A2F02F6">
                <wp:simplePos x="0" y="0"/>
                <wp:positionH relativeFrom="column">
                  <wp:posOffset>2690165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EC243" id="Prostokąt 4" o:spid="_x0000_s1026" style="position:absolute;margin-left:211.8pt;margin-top:.05pt;width:12.05pt;height:1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h8pg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02F7" wp14:editId="7A2F02F8">
                <wp:simplePos x="0" y="0"/>
                <wp:positionH relativeFrom="column">
                  <wp:posOffset>1170381</wp:posOffset>
                </wp:positionH>
                <wp:positionV relativeFrom="paragraph">
                  <wp:posOffset>1905</wp:posOffset>
                </wp:positionV>
                <wp:extent cx="153035" cy="138430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658B7" id="Prostokąt 3" o:spid="_x0000_s1026" style="position:absolute;margin-left:92.15pt;margin-top:.15pt;width:12.05pt;height:1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rypQ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2F9" wp14:editId="7A2F02FA">
                <wp:simplePos x="0" y="0"/>
                <wp:positionH relativeFrom="column">
                  <wp:posOffset>-533070</wp:posOffset>
                </wp:positionH>
                <wp:positionV relativeFrom="paragraph">
                  <wp:posOffset>1905</wp:posOffset>
                </wp:positionV>
                <wp:extent cx="153619" cy="138989"/>
                <wp:effectExtent l="0" t="0" r="1841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B41FD" id="Prostokąt 2" o:spid="_x0000_s1026" style="position:absolute;margin-left:-41.95pt;margin-top:.15pt;width:12.1pt;height:1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sz w:val="20"/>
        </w:rPr>
        <w:t xml:space="preserve">      pełna historia choroby      </w:t>
      </w:r>
      <w:r>
        <w:rPr>
          <w:rFonts w:ascii="Arial" w:hAnsi="Arial" w:cs="Arial"/>
          <w:sz w:val="20"/>
        </w:rPr>
        <w:t xml:space="preserve">       </w:t>
      </w:r>
      <w:r w:rsidR="00620ED6">
        <w:rPr>
          <w:rFonts w:ascii="Arial" w:hAnsi="Arial" w:cs="Arial"/>
          <w:sz w:val="20"/>
        </w:rPr>
        <w:t xml:space="preserve">karta informacyjna </w:t>
      </w:r>
      <w:r>
        <w:rPr>
          <w:rFonts w:ascii="Arial" w:hAnsi="Arial" w:cs="Arial"/>
          <w:sz w:val="20"/>
        </w:rPr>
        <w:t xml:space="preserve">             wyniki badań</w:t>
      </w:r>
      <w:r w:rsidR="00620ED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RTG</w:t>
      </w:r>
      <w:r w:rsidR="0062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MRI        TK          USG </w:t>
      </w:r>
    </w:p>
    <w:p w14:paraId="7A2F02C4" w14:textId="77777777" w:rsidR="0080019D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F02FB" wp14:editId="7A2F02FC">
                <wp:simplePos x="0" y="0"/>
                <wp:positionH relativeFrom="column">
                  <wp:posOffset>678485</wp:posOffset>
                </wp:positionH>
                <wp:positionV relativeFrom="paragraph">
                  <wp:posOffset>-3175</wp:posOffset>
                </wp:positionV>
                <wp:extent cx="153035" cy="138430"/>
                <wp:effectExtent l="0" t="0" r="18415" b="1397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8C0B7" id="Prostokąt 20" o:spid="_x0000_s1026" style="position:absolute;margin-left:53.4pt;margin-top:-.25pt;width:12.05pt;height:10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F02FD" wp14:editId="7A2F02FE">
                <wp:simplePos x="0" y="0"/>
                <wp:positionH relativeFrom="column">
                  <wp:posOffset>-533400</wp:posOffset>
                </wp:positionH>
                <wp:positionV relativeFrom="paragraph">
                  <wp:posOffset>-1905</wp:posOffset>
                </wp:positionV>
                <wp:extent cx="153619" cy="138989"/>
                <wp:effectExtent l="0" t="0" r="18415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55BA4" id="Prostokąt 8" o:spid="_x0000_s1026" style="position:absolute;margin-left:-42pt;margin-top:-.15pt;width:12.1pt;height:10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mammografia            inne: ………………………………………………………………………………………………………….</w:t>
      </w:r>
    </w:p>
    <w:p w14:paraId="7A2F02C5" w14:textId="77777777" w:rsidR="0080019D" w:rsidRDefault="0080019D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sób udostępnienia dokumentacji medycznej:</w:t>
      </w:r>
    </w:p>
    <w:p w14:paraId="7A2F02C6" w14:textId="77777777" w:rsidR="0080019D" w:rsidRDefault="0080019D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F02FF" wp14:editId="7A2F0300">
                <wp:simplePos x="0" y="0"/>
                <wp:positionH relativeFrom="column">
                  <wp:posOffset>4204335</wp:posOffset>
                </wp:positionH>
                <wp:positionV relativeFrom="paragraph">
                  <wp:posOffset>5080</wp:posOffset>
                </wp:positionV>
                <wp:extent cx="153035" cy="138430"/>
                <wp:effectExtent l="0" t="0" r="1841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50CCE" id="Prostokąt 13" o:spid="_x0000_s1026" style="position:absolute;margin-left:331.05pt;margin-top:.4pt;width:12.05pt;height:10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rR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m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F0301" wp14:editId="7A2F0302">
                <wp:simplePos x="0" y="0"/>
                <wp:positionH relativeFrom="column">
                  <wp:posOffset>2844165</wp:posOffset>
                </wp:positionH>
                <wp:positionV relativeFrom="paragraph">
                  <wp:posOffset>6350</wp:posOffset>
                </wp:positionV>
                <wp:extent cx="153035" cy="138430"/>
                <wp:effectExtent l="0" t="0" r="18415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F51A4" id="Prostokąt 11" o:spid="_x0000_s1026" style="position:absolute;margin-left:223.95pt;margin-top:.5pt;width:12.05pt;height:10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0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F0303" wp14:editId="7A2F0304">
                <wp:simplePos x="0" y="0"/>
                <wp:positionH relativeFrom="column">
                  <wp:posOffset>-534670</wp:posOffset>
                </wp:positionH>
                <wp:positionV relativeFrom="paragraph">
                  <wp:posOffset>9195</wp:posOffset>
                </wp:positionV>
                <wp:extent cx="153035" cy="138430"/>
                <wp:effectExtent l="0" t="0" r="1841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22F40" id="Prostokąt 10" o:spid="_x0000_s1026" style="position:absolute;margin-left:-42.1pt;margin-top:.7pt;width:12.05pt;height:1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9rpg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sz w:val="20"/>
        </w:rPr>
        <w:t>do wglądu (z możliwością sporządzenia</w:t>
      </w:r>
      <w:r w:rsidR="00590FD0">
        <w:rPr>
          <w:rFonts w:ascii="Arial" w:hAnsi="Arial" w:cs="Arial"/>
          <w:sz w:val="20"/>
        </w:rPr>
        <w:t xml:space="preserve"> notatek, zdjęć)        kserokopia</w:t>
      </w:r>
      <w:r>
        <w:rPr>
          <w:rFonts w:ascii="Arial" w:hAnsi="Arial" w:cs="Arial"/>
          <w:sz w:val="20"/>
        </w:rPr>
        <w:t xml:space="preserve">       </w:t>
      </w:r>
      <w:r w:rsidR="00CC2D5C">
        <w:rPr>
          <w:rFonts w:ascii="Arial" w:hAnsi="Arial" w:cs="Arial"/>
          <w:sz w:val="20"/>
        </w:rPr>
        <w:t xml:space="preserve">              wydruk</w:t>
      </w:r>
    </w:p>
    <w:p w14:paraId="7A2F02C7" w14:textId="77777777" w:rsidR="0080019D" w:rsidRDefault="00714AD0" w:rsidP="00714AD0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F0305" wp14:editId="7A2F0306">
                <wp:simplePos x="0" y="0"/>
                <wp:positionH relativeFrom="column">
                  <wp:posOffset>1721790</wp:posOffset>
                </wp:positionH>
                <wp:positionV relativeFrom="paragraph">
                  <wp:posOffset>10160</wp:posOffset>
                </wp:positionV>
                <wp:extent cx="153035" cy="138430"/>
                <wp:effectExtent l="0" t="0" r="18415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5D0E" id="Prostokąt 23" o:spid="_x0000_s1026" style="position:absolute;margin-left:135.55pt;margin-top:.8pt;width:12.05pt;height:10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YI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F0307" wp14:editId="7A2F0308">
                <wp:simplePos x="0" y="0"/>
                <wp:positionH relativeFrom="column">
                  <wp:posOffset>716280</wp:posOffset>
                </wp:positionH>
                <wp:positionV relativeFrom="paragraph">
                  <wp:posOffset>11430</wp:posOffset>
                </wp:positionV>
                <wp:extent cx="153035" cy="138430"/>
                <wp:effectExtent l="0" t="0" r="18415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85539" id="Prostokąt 14" o:spid="_x0000_s1026" style="position:absolute;margin-left:56.4pt;margin-top:.9pt;width:12.05pt;height:10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h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h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F0309" wp14:editId="7A2F030A">
                <wp:simplePos x="0" y="0"/>
                <wp:positionH relativeFrom="column">
                  <wp:posOffset>-534670</wp:posOffset>
                </wp:positionH>
                <wp:positionV relativeFrom="paragraph">
                  <wp:posOffset>9855</wp:posOffset>
                </wp:positionV>
                <wp:extent cx="153035" cy="138430"/>
                <wp:effectExtent l="0" t="0" r="18415" b="139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32B58" id="Prostokąt 12" o:spid="_x0000_s1026" style="position:absolute;margin-left:-42.1pt;margin-top:.8pt;width:12.05pt;height:10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YO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i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</w:t>
      </w:r>
      <w:r w:rsidR="00CC2D5C">
        <w:rPr>
          <w:rFonts w:ascii="Arial" w:hAnsi="Arial" w:cs="Arial"/>
          <w:sz w:val="20"/>
        </w:rPr>
        <w:t>wyciąg</w:t>
      </w:r>
      <w:r w:rsidR="0080019D">
        <w:rPr>
          <w:rFonts w:ascii="Arial" w:hAnsi="Arial" w:cs="Arial"/>
          <w:sz w:val="20"/>
        </w:rPr>
        <w:t xml:space="preserve">        </w:t>
      </w:r>
      <w:r w:rsidR="00CC2D5C">
        <w:rPr>
          <w:rFonts w:ascii="Arial" w:hAnsi="Arial" w:cs="Arial"/>
          <w:sz w:val="20"/>
        </w:rPr>
        <w:t xml:space="preserve">                 odpi</w:t>
      </w:r>
      <w:r>
        <w:rPr>
          <w:rFonts w:ascii="Arial" w:hAnsi="Arial" w:cs="Arial"/>
          <w:sz w:val="20"/>
        </w:rPr>
        <w:t xml:space="preserve">s             </w: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F030B" wp14:editId="7A2F030C">
                <wp:simplePos x="0" y="0"/>
                <wp:positionH relativeFrom="column">
                  <wp:posOffset>-534670</wp:posOffset>
                </wp:positionH>
                <wp:positionV relativeFrom="paragraph">
                  <wp:posOffset>7950</wp:posOffset>
                </wp:positionV>
                <wp:extent cx="153035" cy="138430"/>
                <wp:effectExtent l="0" t="0" r="18415" b="139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60452" id="Prostokąt 16" o:spid="_x0000_s1026" style="position:absolute;margin-left:-42.1pt;margin-top:.65pt;width:12.05pt;height:1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TEpwIAALc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na informatycznym nośniku danych</w:t>
      </w:r>
      <w:r>
        <w:rPr>
          <w:rFonts w:ascii="Arial" w:hAnsi="Arial" w:cs="Arial"/>
          <w:sz w:val="20"/>
        </w:rPr>
        <w:t xml:space="preserve"> – płyta CD</w:t>
      </w:r>
    </w:p>
    <w:p w14:paraId="7A2F02C8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czba kopii dokumentacji: ……………… uwierzytelniona/nieuwierzytelniona**)</w:t>
      </w:r>
    </w:p>
    <w:p w14:paraId="7A2F02C9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umentację:</w:t>
      </w:r>
    </w:p>
    <w:p w14:paraId="7A2F02CA" w14:textId="77777777" w:rsidR="00D429BE" w:rsidRDefault="0080019D" w:rsidP="00D429BE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F030D" wp14:editId="7A2F030E">
                <wp:simplePos x="0" y="0"/>
                <wp:positionH relativeFrom="column">
                  <wp:posOffset>-534035</wp:posOffset>
                </wp:positionH>
                <wp:positionV relativeFrom="paragraph">
                  <wp:posOffset>-1270</wp:posOffset>
                </wp:positionV>
                <wp:extent cx="153035" cy="138430"/>
                <wp:effectExtent l="0" t="0" r="18415" b="1397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937460" id="Prostokąt 17" o:spid="_x0000_s1026" style="position:absolute;margin-left:-42.05pt;margin-top:-.1pt;width:12.05pt;height:10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gb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odbiorę osobiście  </w:t>
      </w:r>
    </w:p>
    <w:p w14:paraId="7A2F02CB" w14:textId="77777777" w:rsidR="00D429BE" w:rsidRDefault="00D429BE" w:rsidP="00432D0B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F030F" wp14:editId="7A2F0310">
                <wp:simplePos x="0" y="0"/>
                <wp:positionH relativeFrom="column">
                  <wp:posOffset>-534035</wp:posOffset>
                </wp:positionH>
                <wp:positionV relativeFrom="paragraph">
                  <wp:posOffset>3810</wp:posOffset>
                </wp:positionV>
                <wp:extent cx="153035" cy="138430"/>
                <wp:effectExtent l="0" t="0" r="18415" b="139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9D016" id="Prostokąt 19" o:spid="_x0000_s1026" style="position:absolute;margin-left:-42.05pt;margin-top:.3pt;width:12.05pt;height:1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odbierze osoba upoważniona</w:t>
      </w:r>
      <w:r w:rsidR="00432D0B">
        <w:rPr>
          <w:rFonts w:ascii="Arial" w:hAnsi="Arial" w:cs="Arial"/>
          <w:sz w:val="20"/>
        </w:rPr>
        <w:t>: ……………..……………………………………………</w:t>
      </w:r>
      <w:r w:rsidR="00432D0B">
        <w:rPr>
          <w:rFonts w:ascii="Arial" w:hAnsi="Arial" w:cs="Arial"/>
          <w:sz w:val="20"/>
        </w:rPr>
        <w:br/>
      </w:r>
      <w:r w:rsidR="00432D0B" w:rsidRPr="000742E3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0742E3">
        <w:rPr>
          <w:rFonts w:ascii="Arial" w:hAnsi="Arial" w:cs="Arial"/>
          <w:sz w:val="18"/>
          <w:szCs w:val="18"/>
        </w:rPr>
        <w:t xml:space="preserve">            </w:t>
      </w:r>
      <w:r w:rsidR="00432D0B" w:rsidRPr="000742E3">
        <w:rPr>
          <w:rFonts w:ascii="Arial" w:hAnsi="Arial" w:cs="Arial"/>
          <w:sz w:val="18"/>
          <w:szCs w:val="18"/>
        </w:rPr>
        <w:t>(imię i nazwisko)</w:t>
      </w:r>
      <w:r w:rsidR="0080019D">
        <w:rPr>
          <w:rFonts w:ascii="Arial" w:hAnsi="Arial" w:cs="Arial"/>
          <w:sz w:val="20"/>
        </w:rPr>
        <w:t xml:space="preserve">     </w:t>
      </w:r>
    </w:p>
    <w:p w14:paraId="7A2F02CC" w14:textId="7C0BF69B" w:rsidR="0080019D" w:rsidRPr="00FD6CEE" w:rsidRDefault="00D429BE" w:rsidP="00633D59">
      <w:pPr>
        <w:ind w:left="-521"/>
        <w:rPr>
          <w:rFonts w:ascii="Arial" w:hAnsi="Arial" w:cs="Arial"/>
          <w:sz w:val="20"/>
        </w:rPr>
      </w:pPr>
      <w:r w:rsidRPr="00FD6CEE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F0311" wp14:editId="7A2F0312">
                <wp:simplePos x="0" y="0"/>
                <wp:positionH relativeFrom="column">
                  <wp:posOffset>-535305</wp:posOffset>
                </wp:positionH>
                <wp:positionV relativeFrom="paragraph">
                  <wp:posOffset>11125</wp:posOffset>
                </wp:positionV>
                <wp:extent cx="153035" cy="138430"/>
                <wp:effectExtent l="0" t="0" r="18415" b="139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D5465" id="Prostokąt 18" o:spid="_x0000_s1026" style="position:absolute;margin-left:-42.15pt;margin-top:.9pt;width:12.05pt;height:10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ok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 w:rsidRPr="00FD6CEE">
        <w:rPr>
          <w:rFonts w:ascii="Arial" w:hAnsi="Arial" w:cs="Arial"/>
          <w:sz w:val="20"/>
        </w:rPr>
        <w:t xml:space="preserve">proszę przesłać na adres </w:t>
      </w:r>
      <w:proofErr w:type="spellStart"/>
      <w:r w:rsidR="0080019D" w:rsidRPr="00FD6CEE">
        <w:rPr>
          <w:rFonts w:ascii="Arial" w:hAnsi="Arial" w:cs="Arial"/>
          <w:sz w:val="20"/>
        </w:rPr>
        <w:t>j.w</w:t>
      </w:r>
      <w:proofErr w:type="spellEnd"/>
      <w:r w:rsidR="00432D0B" w:rsidRPr="00FD6CEE">
        <w:rPr>
          <w:rFonts w:ascii="Arial" w:hAnsi="Arial" w:cs="Arial"/>
          <w:sz w:val="20"/>
        </w:rPr>
        <w:t>.</w:t>
      </w:r>
      <w:r w:rsidR="003F2A2A" w:rsidRPr="00FD6CEE">
        <w:rPr>
          <w:rFonts w:ascii="Arial" w:hAnsi="Arial" w:cs="Arial"/>
          <w:sz w:val="20"/>
        </w:rPr>
        <w:t>/ ……………………</w:t>
      </w:r>
      <w:r w:rsidR="00632CBC">
        <w:rPr>
          <w:rFonts w:ascii="Arial" w:hAnsi="Arial" w:cs="Arial"/>
          <w:sz w:val="20"/>
        </w:rPr>
        <w:t>…………………………………………………………………………….</w:t>
      </w:r>
      <w:r w:rsidR="00975F5F" w:rsidRPr="00FD6CEE">
        <w:rPr>
          <w:rFonts w:ascii="Arial" w:hAnsi="Arial" w:cs="Arial"/>
          <w:sz w:val="20"/>
        </w:rPr>
        <w:t xml:space="preserve">, wyrażam zgodę i </w:t>
      </w:r>
      <w:r w:rsidR="003242E9" w:rsidRPr="00FD6CEE">
        <w:rPr>
          <w:rFonts w:ascii="Arial" w:hAnsi="Arial" w:cs="Arial"/>
          <w:sz w:val="20"/>
        </w:rPr>
        <w:t xml:space="preserve">zobowiązuję się </w:t>
      </w:r>
      <w:r w:rsidR="00975F5F" w:rsidRPr="00FD6CEE">
        <w:rPr>
          <w:rFonts w:ascii="Arial" w:hAnsi="Arial" w:cs="Arial"/>
          <w:sz w:val="20"/>
        </w:rPr>
        <w:t xml:space="preserve">do uregulowania </w:t>
      </w:r>
      <w:r w:rsidR="003242E9" w:rsidRPr="00FD6CEE">
        <w:rPr>
          <w:rFonts w:ascii="Arial" w:hAnsi="Arial" w:cs="Arial"/>
          <w:sz w:val="20"/>
        </w:rPr>
        <w:t>koszt</w:t>
      </w:r>
      <w:r w:rsidR="00975F5F" w:rsidRPr="00FD6CEE">
        <w:rPr>
          <w:rFonts w:ascii="Arial" w:hAnsi="Arial" w:cs="Arial"/>
          <w:sz w:val="20"/>
        </w:rPr>
        <w:t>ów</w:t>
      </w:r>
      <w:r w:rsidR="003242E9" w:rsidRPr="00FD6CEE">
        <w:rPr>
          <w:rFonts w:ascii="Arial" w:hAnsi="Arial" w:cs="Arial"/>
          <w:sz w:val="20"/>
        </w:rPr>
        <w:t xml:space="preserve"> kserokopii dokumentacji</w:t>
      </w:r>
      <w:r w:rsidR="00633D59" w:rsidRPr="00FD6CEE">
        <w:rPr>
          <w:rFonts w:ascii="Arial" w:hAnsi="Arial" w:cs="Arial"/>
          <w:sz w:val="20"/>
        </w:rPr>
        <w:t xml:space="preserve"> i </w:t>
      </w:r>
      <w:r w:rsidR="00975F5F" w:rsidRPr="00FD6CEE">
        <w:rPr>
          <w:rFonts w:ascii="Arial" w:hAnsi="Arial" w:cs="Arial"/>
          <w:sz w:val="20"/>
        </w:rPr>
        <w:t>kosztu</w:t>
      </w:r>
      <w:r w:rsidR="00633D59" w:rsidRPr="00FD6CEE">
        <w:rPr>
          <w:rFonts w:ascii="Arial" w:hAnsi="Arial" w:cs="Arial"/>
          <w:sz w:val="20"/>
        </w:rPr>
        <w:t xml:space="preserve"> przesyłki</w:t>
      </w:r>
      <w:r w:rsidR="00975F5F" w:rsidRPr="00FD6CEE">
        <w:rPr>
          <w:rFonts w:ascii="Arial" w:hAnsi="Arial" w:cs="Arial"/>
          <w:sz w:val="20"/>
        </w:rPr>
        <w:t xml:space="preserve"> pocztowej</w:t>
      </w:r>
      <w:r w:rsidR="00F76714" w:rsidRPr="00FD6CEE">
        <w:rPr>
          <w:rFonts w:ascii="Arial" w:hAnsi="Arial" w:cs="Arial"/>
          <w:sz w:val="20"/>
        </w:rPr>
        <w:t xml:space="preserve">, za pobraniem </w:t>
      </w:r>
      <w:r w:rsidR="00633D59" w:rsidRPr="00FD6CEE">
        <w:rPr>
          <w:rFonts w:ascii="Arial" w:hAnsi="Arial" w:cs="Arial"/>
          <w:sz w:val="20"/>
        </w:rPr>
        <w:t xml:space="preserve">i potwierdzeniem </w:t>
      </w:r>
      <w:r w:rsidR="00975F5F" w:rsidRPr="00FD6CEE">
        <w:rPr>
          <w:rFonts w:ascii="Arial" w:hAnsi="Arial" w:cs="Arial"/>
          <w:sz w:val="20"/>
        </w:rPr>
        <w:t xml:space="preserve">nadania oraz </w:t>
      </w:r>
      <w:r w:rsidR="00633D59" w:rsidRPr="00FD6CEE">
        <w:rPr>
          <w:rFonts w:ascii="Arial" w:hAnsi="Arial" w:cs="Arial"/>
          <w:sz w:val="20"/>
        </w:rPr>
        <w:t>odbioru</w:t>
      </w:r>
    </w:p>
    <w:p w14:paraId="7A2F02CD" w14:textId="77777777" w:rsidR="0080019D" w:rsidRDefault="00D429BE" w:rsidP="0080019D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F0313" wp14:editId="7A2F0314">
                <wp:simplePos x="0" y="0"/>
                <wp:positionH relativeFrom="column">
                  <wp:posOffset>-534670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9962A" id="Prostokąt 21" o:spid="_x0000_s1026" style="position:absolute;margin-left:-42.1pt;margin-top:-.05pt;width:12.05pt;height:10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9t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sz w:val="20"/>
        </w:rPr>
        <w:t xml:space="preserve">      inne: ……………………………………………………………………………………...…</w:t>
      </w:r>
    </w:p>
    <w:p w14:paraId="7A2F02CE" w14:textId="634C2A46" w:rsidR="0080019D" w:rsidRDefault="0080019D" w:rsidP="0080019D">
      <w:pPr>
        <w:ind w:left="-851"/>
        <w:rPr>
          <w:rFonts w:ascii="Arial" w:hAnsi="Arial" w:cs="Arial"/>
          <w:sz w:val="14"/>
        </w:rPr>
      </w:pPr>
      <w:r w:rsidRPr="0080019D">
        <w:rPr>
          <w:rFonts w:ascii="Arial" w:hAnsi="Arial" w:cs="Arial"/>
          <w:sz w:val="14"/>
        </w:rPr>
        <w:t xml:space="preserve">* wypełnić w sytuacji gdy występuje jako rodzic dziecka 18 </w:t>
      </w:r>
      <w:proofErr w:type="spellStart"/>
      <w:r w:rsidRPr="0080019D">
        <w:rPr>
          <w:rFonts w:ascii="Arial" w:hAnsi="Arial" w:cs="Arial"/>
          <w:sz w:val="14"/>
        </w:rPr>
        <w:t>rż</w:t>
      </w:r>
      <w:proofErr w:type="spellEnd"/>
      <w:r w:rsidRPr="0080019D">
        <w:rPr>
          <w:rFonts w:ascii="Arial" w:hAnsi="Arial" w:cs="Arial"/>
          <w:sz w:val="14"/>
        </w:rPr>
        <w:t>, przedstawiciel ustawowy, osoba upoważniona</w:t>
      </w:r>
      <w:r w:rsidRPr="0080019D">
        <w:rPr>
          <w:rFonts w:ascii="Arial" w:hAnsi="Arial" w:cs="Arial"/>
          <w:sz w:val="14"/>
        </w:rPr>
        <w:br/>
        <w:t xml:space="preserve">** właściwe </w:t>
      </w:r>
      <w:r w:rsidR="00632CBC">
        <w:rPr>
          <w:rFonts w:ascii="Arial" w:hAnsi="Arial" w:cs="Arial"/>
          <w:sz w:val="14"/>
        </w:rPr>
        <w:t>podkreślić</w:t>
      </w:r>
    </w:p>
    <w:p w14:paraId="7A2F02CF" w14:textId="41086EBA" w:rsidR="00F75385" w:rsidRPr="00F75385" w:rsidRDefault="00F75385" w:rsidP="000456EC">
      <w:pPr>
        <w:spacing w:after="120"/>
        <w:ind w:left="-851"/>
        <w:jc w:val="center"/>
        <w:rPr>
          <w:rFonts w:ascii="Arial" w:hAnsi="Arial" w:cs="Arial"/>
          <w:sz w:val="20"/>
        </w:rPr>
      </w:pPr>
      <w:r w:rsidRPr="00F75385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2F0315" wp14:editId="7A2F0316">
                <wp:simplePos x="0" y="0"/>
                <wp:positionH relativeFrom="column">
                  <wp:posOffset>-607060</wp:posOffset>
                </wp:positionH>
                <wp:positionV relativeFrom="paragraph">
                  <wp:posOffset>376250</wp:posOffset>
                </wp:positionV>
                <wp:extent cx="6911975" cy="0"/>
                <wp:effectExtent l="0" t="0" r="2222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3F12F" id="Łącznik prostoliniowy 22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29.65pt" to="496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FD6CEE">
        <w:rPr>
          <w:rFonts w:ascii="Arial" w:hAnsi="Arial" w:cs="Arial"/>
          <w:sz w:val="20"/>
        </w:rPr>
        <w:t xml:space="preserve">               </w:t>
      </w:r>
      <w:r w:rsidR="0080019D">
        <w:rPr>
          <w:rFonts w:ascii="Arial" w:hAnsi="Arial" w:cs="Arial"/>
          <w:sz w:val="20"/>
        </w:rPr>
        <w:t>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80019D" w:rsidRPr="0080019D">
        <w:rPr>
          <w:rFonts w:ascii="Arial" w:hAnsi="Arial" w:cs="Arial"/>
          <w:sz w:val="16"/>
        </w:rPr>
        <w:t>data i czytelny podpis osoby wnioskującej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16"/>
        </w:rPr>
        <w:br/>
      </w:r>
      <w:r w:rsidRPr="00F75385">
        <w:rPr>
          <w:rFonts w:ascii="Arial" w:hAnsi="Arial" w:cs="Arial"/>
          <w:b/>
          <w:sz w:val="16"/>
        </w:rPr>
        <w:t>OŚWIADCZENIE</w:t>
      </w:r>
    </w:p>
    <w:p w14:paraId="7A2F02D0" w14:textId="77777777" w:rsidR="00F75385" w:rsidRDefault="00F75385" w:rsidP="000C6490">
      <w:pPr>
        <w:spacing w:after="120"/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W przypadku nieodebrania zleconej do kopiowania dokumentacji medycznej w ciągu 14 dni od wyznaczonej daty odbioru, zobowiązuję się do pokrycia kosztów sporządzonej kopii. Jednocześnie wyrażam zgodę na wystawienie faktury bez mojego podpisu.</w:t>
      </w:r>
    </w:p>
    <w:p w14:paraId="7A2F02D1" w14:textId="77777777" w:rsidR="00F75385" w:rsidRPr="00F75385" w:rsidRDefault="0016780F" w:rsidP="00F75385">
      <w:pPr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F0317" wp14:editId="7A2F0318">
                <wp:simplePos x="0" y="0"/>
                <wp:positionH relativeFrom="column">
                  <wp:posOffset>-534035</wp:posOffset>
                </wp:positionH>
                <wp:positionV relativeFrom="paragraph">
                  <wp:posOffset>213360</wp:posOffset>
                </wp:positionV>
                <wp:extent cx="153035" cy="145415"/>
                <wp:effectExtent l="0" t="0" r="18415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3B93" id="Prostokąt 1" o:spid="_x0000_s1026" style="position:absolute;margin-left:-42.05pt;margin-top:16.8pt;width:12.05pt;height:1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" fillcolor="window" strokecolor="windowText" strokeweight=".25pt"/>
            </w:pict>
          </mc:Fallback>
        </mc:AlternateContent>
      </w:r>
      <w:r w:rsidR="00171BDA" w:rsidRPr="00F75385">
        <w:rPr>
          <w:rFonts w:ascii="Arial" w:hAnsi="Arial" w:cs="Arial"/>
          <w:b/>
          <w:noProof/>
          <w:sz w:val="16"/>
          <w:lang w:eastAsia="pl-PL"/>
        </w:rPr>
        <w:t>Odbiór dokumentacji:</w:t>
      </w:r>
    </w:p>
    <w:p w14:paraId="7A2F02D2" w14:textId="218C46B6" w:rsidR="00C6146F" w:rsidRPr="000742E3" w:rsidRDefault="0016780F" w:rsidP="000742E3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2F0319" wp14:editId="7A2F031A">
                <wp:simplePos x="0" y="0"/>
                <wp:positionH relativeFrom="column">
                  <wp:posOffset>-534035</wp:posOffset>
                </wp:positionH>
                <wp:positionV relativeFrom="paragraph">
                  <wp:posOffset>149733</wp:posOffset>
                </wp:positionV>
                <wp:extent cx="153035" cy="124206"/>
                <wp:effectExtent l="0" t="0" r="1841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4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B7C7" id="Prostokąt 24" o:spid="_x0000_s1026" style="position:absolute;margin-left:-42.05pt;margin-top:11.8pt;width:12.0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" fillcolor="window" strokecolor="windowText" strokeweight=".25pt"/>
            </w:pict>
          </mc:Fallback>
        </mc:AlternateContent>
      </w:r>
      <w:r w:rsidR="00171BDA">
        <w:rPr>
          <w:rFonts w:ascii="Arial" w:hAnsi="Arial" w:cs="Arial"/>
          <w:sz w:val="20"/>
        </w:rPr>
        <w:t xml:space="preserve">       </w:t>
      </w:r>
      <w:r w:rsidR="00171BDA" w:rsidRPr="00171BDA">
        <w:rPr>
          <w:rFonts w:ascii="Arial" w:hAnsi="Arial" w:cs="Arial"/>
          <w:sz w:val="16"/>
          <w:szCs w:val="16"/>
        </w:rPr>
        <w:t>Pierwsza kopia (bez opłat)</w:t>
      </w:r>
      <w:r w:rsidR="00F75385" w:rsidRPr="00171BDA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633D59">
        <w:rPr>
          <w:rFonts w:ascii="Arial" w:hAnsi="Arial" w:cs="Arial"/>
          <w:sz w:val="18"/>
          <w:szCs w:val="18"/>
        </w:rPr>
        <w:t xml:space="preserve">     </w:t>
      </w:r>
      <w:r w:rsidR="00FD6CEE">
        <w:rPr>
          <w:rFonts w:ascii="Arial" w:hAnsi="Arial" w:cs="Arial"/>
          <w:sz w:val="18"/>
          <w:szCs w:val="18"/>
        </w:rPr>
        <w:t xml:space="preserve"> </w:t>
      </w:r>
      <w:r w:rsidR="00F7538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       </w:t>
      </w:r>
      <w:r w:rsidR="00333A5E">
        <w:rPr>
          <w:rFonts w:ascii="Arial" w:hAnsi="Arial" w:cs="Arial"/>
          <w:sz w:val="16"/>
          <w:szCs w:val="16"/>
        </w:rPr>
        <w:t xml:space="preserve">Kolejna kopia </w:t>
      </w:r>
      <w:r w:rsidR="000742E3">
        <w:rPr>
          <w:rFonts w:ascii="Arial" w:hAnsi="Arial" w:cs="Arial"/>
          <w:sz w:val="20"/>
        </w:rPr>
        <w:t xml:space="preserve">                                                   </w:t>
      </w:r>
      <w:r w:rsidR="00FD6CEE">
        <w:rPr>
          <w:rFonts w:ascii="Arial" w:hAnsi="Arial" w:cs="Arial"/>
          <w:sz w:val="20"/>
        </w:rPr>
        <w:tab/>
      </w:r>
      <w:r w:rsidR="00FD6CEE">
        <w:rPr>
          <w:rFonts w:ascii="Arial" w:hAnsi="Arial" w:cs="Arial"/>
          <w:sz w:val="20"/>
        </w:rPr>
        <w:tab/>
      </w:r>
      <w:r w:rsidR="00E44DF0">
        <w:rPr>
          <w:rFonts w:ascii="Arial" w:hAnsi="Arial" w:cs="Arial"/>
          <w:sz w:val="20"/>
        </w:rPr>
        <w:t xml:space="preserve">         </w:t>
      </w:r>
      <w:r w:rsidR="00C6146F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7A2F02D3" w14:textId="77777777" w:rsidR="00F75385" w:rsidRPr="00F75385" w:rsidRDefault="00F75385" w:rsidP="00F75385">
      <w:pPr>
        <w:ind w:left="-851"/>
        <w:rPr>
          <w:rFonts w:ascii="Arial" w:hAnsi="Arial" w:cs="Arial"/>
          <w:b/>
          <w:noProof/>
          <w:sz w:val="20"/>
          <w:lang w:eastAsia="pl-PL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C6146F">
        <w:rPr>
          <w:rFonts w:ascii="Arial" w:hAnsi="Arial" w:cs="Arial"/>
          <w:sz w:val="16"/>
        </w:rPr>
        <w:t xml:space="preserve">                            </w:t>
      </w:r>
      <w:r>
        <w:rPr>
          <w:rFonts w:ascii="Arial" w:hAnsi="Arial" w:cs="Arial"/>
          <w:sz w:val="16"/>
        </w:rPr>
        <w:t xml:space="preserve">  </w:t>
      </w:r>
      <w:r w:rsidR="00C6146F">
        <w:rPr>
          <w:rFonts w:ascii="Arial" w:hAnsi="Arial" w:cs="Arial"/>
          <w:sz w:val="16"/>
        </w:rPr>
        <w:t xml:space="preserve">              </w:t>
      </w:r>
      <w:r w:rsidRPr="0080019D">
        <w:rPr>
          <w:rFonts w:ascii="Arial" w:hAnsi="Arial" w:cs="Arial"/>
          <w:sz w:val="16"/>
        </w:rPr>
        <w:t>data i czytelny podpis osoby wnioskującej</w:t>
      </w:r>
    </w:p>
    <w:p w14:paraId="7A2F02D4" w14:textId="77777777" w:rsidR="00F75385" w:rsidRPr="00B4378A" w:rsidRDefault="00F75385" w:rsidP="00EB5C23">
      <w:pPr>
        <w:spacing w:after="120"/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……………………………………………………………………      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</w:t>
      </w:r>
      <w:r w:rsidRPr="0080019D">
        <w:rPr>
          <w:rFonts w:ascii="Arial" w:hAnsi="Arial" w:cs="Arial"/>
          <w:sz w:val="16"/>
        </w:rPr>
        <w:t>data i czytelny podpis osoby w</w:t>
      </w:r>
      <w:r>
        <w:rPr>
          <w:rFonts w:ascii="Arial" w:hAnsi="Arial" w:cs="Arial"/>
          <w:sz w:val="16"/>
        </w:rPr>
        <w:t>ydającej</w:t>
      </w:r>
      <w:r>
        <w:rPr>
          <w:rFonts w:ascii="Arial" w:hAnsi="Arial" w:cs="Arial"/>
          <w:sz w:val="20"/>
        </w:rPr>
        <w:t xml:space="preserve">                                                        </w:t>
      </w:r>
      <w:r w:rsidRPr="0080019D">
        <w:rPr>
          <w:rFonts w:ascii="Arial" w:hAnsi="Arial" w:cs="Arial"/>
          <w:sz w:val="16"/>
        </w:rPr>
        <w:t xml:space="preserve">data i czytelny podpis osoby </w:t>
      </w:r>
      <w:r w:rsidR="00C74E81">
        <w:rPr>
          <w:rFonts w:ascii="Arial" w:hAnsi="Arial" w:cs="Arial"/>
          <w:sz w:val="16"/>
        </w:rPr>
        <w:t>odbierającej</w:t>
      </w:r>
    </w:p>
    <w:p w14:paraId="7A2F02D5" w14:textId="77777777" w:rsidR="00E00278" w:rsidRPr="00E44DF0" w:rsidRDefault="00F75385" w:rsidP="0081319D">
      <w:pPr>
        <w:ind w:left="-851"/>
        <w:rPr>
          <w:rFonts w:ascii="Arial" w:hAnsi="Arial" w:cs="Arial"/>
          <w:b/>
          <w:sz w:val="14"/>
          <w:szCs w:val="14"/>
        </w:rPr>
      </w:pPr>
      <w:r w:rsidRPr="00E44DF0">
        <w:rPr>
          <w:rFonts w:ascii="Arial" w:hAnsi="Arial" w:cs="Arial"/>
          <w:b/>
          <w:sz w:val="14"/>
          <w:szCs w:val="14"/>
        </w:rPr>
        <w:t>Sporządzenie kopii odbywa się na koszt wnioskodawcy zgodnie z obowiązującym w Szpitalu cennikiem.</w:t>
      </w:r>
      <w:r w:rsidRPr="00E44DF0">
        <w:rPr>
          <w:rFonts w:ascii="Arial" w:hAnsi="Arial" w:cs="Arial"/>
          <w:b/>
          <w:sz w:val="14"/>
          <w:szCs w:val="14"/>
        </w:rPr>
        <w:br/>
        <w:t>Podstawa prawna – Ustawa z dnia 6 listopada 2008 r. o prawach pacjenta i Rzeczniku Praw Pacjenta.</w:t>
      </w:r>
    </w:p>
    <w:p w14:paraId="4B2C0751" w14:textId="77777777" w:rsidR="000456EC" w:rsidRDefault="000456EC" w:rsidP="002F689B">
      <w:pPr>
        <w:ind w:left="-851" w:firstLine="851"/>
        <w:jc w:val="both"/>
        <w:rPr>
          <w:rFonts w:ascii="Arial" w:hAnsi="Arial" w:cs="Arial"/>
          <w:sz w:val="20"/>
        </w:rPr>
      </w:pPr>
    </w:p>
    <w:p w14:paraId="7A2F02D6" w14:textId="77777777" w:rsidR="00CC2D5C" w:rsidRPr="001B38BE" w:rsidRDefault="00CC2D5C" w:rsidP="002F689B">
      <w:pPr>
        <w:ind w:left="-851" w:firstLine="85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Szanując Twoją prywatność oraz dbając o to, abyś wiedział kto i w jaki sposób przetwarza Twoje dane osobowe, poniżej przedstawiam informacje, które pomogą Ci to ustalić. Zgodnie z art. 13 ust. 1 i 2 rozporządzenia Parlamentu Europejskiego i Rady (UE) 2016/679  z dnia 27 kwietnia 2016 r. w sp</w:t>
      </w:r>
      <w:r w:rsidR="001B38BE" w:rsidRPr="001B38BE">
        <w:rPr>
          <w:rFonts w:ascii="Arial" w:hAnsi="Arial" w:cs="Arial"/>
          <w:sz w:val="20"/>
        </w:rPr>
        <w:t xml:space="preserve">rawie ochrony osób fizycznych </w:t>
      </w:r>
      <w:r w:rsidR="002F689B">
        <w:rPr>
          <w:rFonts w:ascii="Arial" w:hAnsi="Arial" w:cs="Arial"/>
          <w:sz w:val="20"/>
        </w:rPr>
        <w:br/>
      </w:r>
      <w:r w:rsidR="001B38BE" w:rsidRPr="001B38BE">
        <w:rPr>
          <w:rFonts w:ascii="Arial" w:hAnsi="Arial" w:cs="Arial"/>
          <w:sz w:val="20"/>
        </w:rPr>
        <w:t xml:space="preserve">w </w:t>
      </w:r>
      <w:r w:rsidRPr="001B38BE">
        <w:rPr>
          <w:rFonts w:ascii="Arial" w:hAnsi="Arial" w:cs="Arial"/>
          <w:sz w:val="20"/>
        </w:rPr>
        <w:t>związku z przetwarzaniem danych osobowych i w sprawie swobodnego przepływu takich danych oraz uchylenia dyrektywy 95/46/WE (ogólne rozporządzenie o ochronie danych), zwanego dalej RODO, informuję, iż:</w:t>
      </w:r>
    </w:p>
    <w:p w14:paraId="7A2F02D7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Administratorem jest Mazowiecki Szpital Wojewódzki</w:t>
      </w:r>
      <w:r w:rsidR="00D429BE">
        <w:rPr>
          <w:rFonts w:ascii="Arial" w:hAnsi="Arial" w:cs="Arial"/>
          <w:sz w:val="20"/>
        </w:rPr>
        <w:t xml:space="preserve"> im. św. Jana Pawła II</w:t>
      </w:r>
      <w:r w:rsidRPr="001B38BE">
        <w:rPr>
          <w:rFonts w:ascii="Arial" w:hAnsi="Arial" w:cs="Arial"/>
          <w:sz w:val="20"/>
        </w:rPr>
        <w:t xml:space="preserve"> w Siedlcach Sp. z o.o., ul. Poniatowskiego 26, 08-110 Siedlce.</w:t>
      </w:r>
    </w:p>
    <w:p w14:paraId="7A2F02D8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Dane kontaktowe Inspektor</w:t>
      </w:r>
      <w:r w:rsidR="00432D0B">
        <w:rPr>
          <w:rFonts w:ascii="Arial" w:hAnsi="Arial" w:cs="Arial"/>
          <w:sz w:val="20"/>
        </w:rPr>
        <w:t>a</w:t>
      </w:r>
      <w:r w:rsidRPr="001B38BE">
        <w:rPr>
          <w:rFonts w:ascii="Arial" w:hAnsi="Arial" w:cs="Arial"/>
          <w:sz w:val="20"/>
        </w:rPr>
        <w:t xml:space="preserve"> Ochrony Danych:</w:t>
      </w:r>
    </w:p>
    <w:p w14:paraId="7A2F02D9" w14:textId="77777777" w:rsidR="001B38BE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W Mazowieckim Szpitalu Wojewódzkim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32D0B">
        <w:rPr>
          <w:rFonts w:ascii="Arial" w:hAnsi="Arial" w:cs="Arial"/>
          <w:sz w:val="20"/>
        </w:rPr>
        <w:t xml:space="preserve"> w Siedlcach Sp. z o.o. </w:t>
      </w:r>
      <w:r w:rsidRPr="001B38BE">
        <w:rPr>
          <w:rFonts w:ascii="Arial" w:hAnsi="Arial" w:cs="Arial"/>
          <w:sz w:val="20"/>
        </w:rPr>
        <w:t>został wyznaczony Ins</w:t>
      </w:r>
      <w:r w:rsidR="00E00278">
        <w:rPr>
          <w:rFonts w:ascii="Arial" w:hAnsi="Arial" w:cs="Arial"/>
          <w:sz w:val="20"/>
        </w:rPr>
        <w:t>pektor Ochrony Danych</w:t>
      </w:r>
      <w:r w:rsidRPr="001B38BE">
        <w:rPr>
          <w:rFonts w:ascii="Arial" w:hAnsi="Arial" w:cs="Arial"/>
          <w:sz w:val="20"/>
        </w:rPr>
        <w:t>,  adres poczty elektro</w:t>
      </w:r>
      <w:r w:rsidR="001B38BE">
        <w:rPr>
          <w:rFonts w:ascii="Arial" w:hAnsi="Arial" w:cs="Arial"/>
          <w:sz w:val="20"/>
        </w:rPr>
        <w:t xml:space="preserve">nicznej: </w:t>
      </w:r>
      <w:hyperlink r:id="rId12" w:history="1">
        <w:r w:rsidR="001B38BE" w:rsidRPr="00BC6030">
          <w:rPr>
            <w:rStyle w:val="Hipercze"/>
            <w:rFonts w:ascii="Arial" w:hAnsi="Arial" w:cs="Arial"/>
            <w:sz w:val="20"/>
          </w:rPr>
          <w:t>iod@szpital.siedlce.pl</w:t>
        </w:r>
      </w:hyperlink>
    </w:p>
    <w:p w14:paraId="7A2F02DA" w14:textId="77777777" w:rsid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 xml:space="preserve">Cele przetwarzania danych osobowych: </w:t>
      </w:r>
    </w:p>
    <w:p w14:paraId="7A2F02DB" w14:textId="77777777" w:rsidR="003E510C" w:rsidRPr="003E510C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Dane osobowe są zbierane w celu niezbędnym do rejestrowania i ewidencjonowania wniosków o udostępnianie dokumentacji medycznej.</w:t>
      </w:r>
    </w:p>
    <w:p w14:paraId="7A2F02DC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Podstawa prawna przetwarzania danych osobowych: </w:t>
      </w:r>
    </w:p>
    <w:p w14:paraId="7A2F02DD" w14:textId="77777777" w:rsid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rzetwarzanie jest niezbędne do wypełnienia obowiązku prawnego ciążącego na Administratorze (podstawa prawna z art. 6 ust. 1 lit. c RODO)</w:t>
      </w:r>
    </w:p>
    <w:p w14:paraId="7A2F02DE" w14:textId="77777777" w:rsidR="003E510C" w:rsidRP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Ustawa z dnia 6 listopada 2008 r. o prawach pacjenta i Rzeczniku Praw Pacjenta oraz rozporządzenie Ministra Zdrowia z dnia 9 listopada 2015 r. w sprawie rodzajów, zakresu i wzorów dokumentacji medycznej oraz sposobu jej przetwarzania </w:t>
      </w:r>
    </w:p>
    <w:p w14:paraId="7A2F02DF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Informacje o odbiorcach danych osobowych: </w:t>
      </w:r>
    </w:p>
    <w:p w14:paraId="7A2F02E0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Odbiorcami Pani/Pana danych osobowych są przedstawiciel ustawowy pacjenta lub osoba upoważniona przez pacjenta, szkoła wyższa lub  instytut  badawczy do  wykorzystania  w celach  naukowych.</w:t>
      </w:r>
    </w:p>
    <w:p w14:paraId="7A2F02E1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Okres, przez który dane osobowe będą przechowywane: </w:t>
      </w:r>
    </w:p>
    <w:p w14:paraId="7A2F02E2" w14:textId="77777777" w:rsidR="00CC2D5C" w:rsidRPr="00411B03" w:rsidRDefault="00CC2D5C" w:rsidP="00E00278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Dane osobowe wnioskodawców o udostępnienie dokum</w:t>
      </w:r>
      <w:r w:rsidR="003E510C" w:rsidRPr="00411B03">
        <w:rPr>
          <w:rFonts w:ascii="Arial" w:hAnsi="Arial" w:cs="Arial"/>
          <w:sz w:val="20"/>
        </w:rPr>
        <w:t xml:space="preserve">entacji medycznej przechowywane </w:t>
      </w:r>
      <w:r w:rsidR="00E00278">
        <w:rPr>
          <w:rFonts w:ascii="Arial" w:hAnsi="Arial" w:cs="Arial"/>
          <w:sz w:val="20"/>
        </w:rPr>
        <w:t>są przez okres 10</w:t>
      </w:r>
      <w:r w:rsidRPr="00411B03">
        <w:rPr>
          <w:rFonts w:ascii="Arial" w:hAnsi="Arial" w:cs="Arial"/>
          <w:sz w:val="20"/>
        </w:rPr>
        <w:t xml:space="preserve"> lat zgodnie z jednolitym rzeczowym wykazem akt dla Mazowieckiego Szpital</w:t>
      </w:r>
      <w:r w:rsidR="00411B03" w:rsidRPr="00411B03">
        <w:rPr>
          <w:rFonts w:ascii="Arial" w:hAnsi="Arial" w:cs="Arial"/>
          <w:sz w:val="20"/>
        </w:rPr>
        <w:t>a Wojewódzkiego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11B03" w:rsidRPr="00411B03">
        <w:rPr>
          <w:rFonts w:ascii="Arial" w:hAnsi="Arial" w:cs="Arial"/>
          <w:sz w:val="20"/>
        </w:rPr>
        <w:t xml:space="preserve"> </w:t>
      </w:r>
      <w:r w:rsidRPr="00411B03">
        <w:rPr>
          <w:rFonts w:ascii="Arial" w:hAnsi="Arial" w:cs="Arial"/>
          <w:sz w:val="20"/>
        </w:rPr>
        <w:t>w Siedlcach Sp. z o.o.</w:t>
      </w:r>
    </w:p>
    <w:p w14:paraId="7A2F02E3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Uprawnienia z art. 15-21 RODO:</w:t>
      </w:r>
    </w:p>
    <w:p w14:paraId="7A2F02E4" w14:textId="77777777" w:rsidR="003E510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Przysługują Pani/Panu prawa do żądania od Administratora dostępu do treści swoich danych, ich sprostowania, usunięcia, ograniczenia przetwarzania, a także prawo do przenoszenia danych lub do wniesienia sprzeciwu wobec ich przetwarzania. </w:t>
      </w:r>
    </w:p>
    <w:p w14:paraId="7A2F02E5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Prawo do wniesienia skargi:</w:t>
      </w:r>
    </w:p>
    <w:p w14:paraId="7A2F02E6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Ma Pan/Pani prawo wniesienia skargi do Prezesa Urzędu Ochrony Danych Osobowych, gdy uzna Pani/Pan, iż przetwarzanie Pani/Pana danych osobowych przez Administratora narusza przepisy RODO.</w:t>
      </w:r>
    </w:p>
    <w:p w14:paraId="7A2F02E7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Obowiązek podania danych </w:t>
      </w:r>
    </w:p>
    <w:p w14:paraId="7A2F02E8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odanie danych osobowych jest wymogiem ustawowym. Brak podania niniejszych danych uniemożliwi realizację wniosku o udostępnienie dokumentacji medycznej .</w:t>
      </w:r>
    </w:p>
    <w:p w14:paraId="7A2F02E9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Informacje o zautomatyzowanym podejmowaniu decyzji</w:t>
      </w:r>
    </w:p>
    <w:p w14:paraId="7A2F02EA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ani/Pana dane nie będą przetwarzane w sposób zautomatyzowany, w tym w oparciu o profilowanie.</w:t>
      </w:r>
    </w:p>
    <w:sectPr w:rsidR="00CC2D5C" w:rsidRPr="00411B03" w:rsidSect="000456EC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FB9D" w14:textId="77777777" w:rsidR="00C21CA8" w:rsidRDefault="00C21CA8" w:rsidP="00F75385">
      <w:pPr>
        <w:spacing w:after="0" w:line="240" w:lineRule="auto"/>
      </w:pPr>
      <w:r>
        <w:separator/>
      </w:r>
    </w:p>
  </w:endnote>
  <w:endnote w:type="continuationSeparator" w:id="0">
    <w:p w14:paraId="36F419C2" w14:textId="77777777" w:rsidR="00C21CA8" w:rsidRDefault="00C21CA8" w:rsidP="00F7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56DC" w14:textId="77777777" w:rsidR="00C21CA8" w:rsidRDefault="00C21CA8" w:rsidP="00F75385">
      <w:pPr>
        <w:spacing w:after="0" w:line="240" w:lineRule="auto"/>
      </w:pPr>
      <w:r>
        <w:separator/>
      </w:r>
    </w:p>
  </w:footnote>
  <w:footnote w:type="continuationSeparator" w:id="0">
    <w:p w14:paraId="202F2ED4" w14:textId="77777777" w:rsidR="00C21CA8" w:rsidRDefault="00C21CA8" w:rsidP="00F7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6F57"/>
    <w:multiLevelType w:val="hybridMultilevel"/>
    <w:tmpl w:val="5AE2E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60B91"/>
    <w:multiLevelType w:val="hybridMultilevel"/>
    <w:tmpl w:val="F20E9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E76CC"/>
    <w:multiLevelType w:val="hybridMultilevel"/>
    <w:tmpl w:val="30384152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CD47096"/>
    <w:multiLevelType w:val="hybridMultilevel"/>
    <w:tmpl w:val="D8A4B7A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0DE33E1"/>
    <w:multiLevelType w:val="hybridMultilevel"/>
    <w:tmpl w:val="77823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6"/>
    <w:rsid w:val="00011147"/>
    <w:rsid w:val="000456EC"/>
    <w:rsid w:val="000742E3"/>
    <w:rsid w:val="000C6490"/>
    <w:rsid w:val="001015E9"/>
    <w:rsid w:val="00130B74"/>
    <w:rsid w:val="0014478D"/>
    <w:rsid w:val="001534F6"/>
    <w:rsid w:val="0016780F"/>
    <w:rsid w:val="00171BDA"/>
    <w:rsid w:val="00174D66"/>
    <w:rsid w:val="001B38BE"/>
    <w:rsid w:val="001F1650"/>
    <w:rsid w:val="002F689B"/>
    <w:rsid w:val="003242E9"/>
    <w:rsid w:val="00333A5E"/>
    <w:rsid w:val="003C1789"/>
    <w:rsid w:val="003E510C"/>
    <w:rsid w:val="003F2A2A"/>
    <w:rsid w:val="00411B03"/>
    <w:rsid w:val="00432D0B"/>
    <w:rsid w:val="0048181A"/>
    <w:rsid w:val="004A5E89"/>
    <w:rsid w:val="00590FD0"/>
    <w:rsid w:val="005F5795"/>
    <w:rsid w:val="005F73D5"/>
    <w:rsid w:val="00620ED6"/>
    <w:rsid w:val="00632CBC"/>
    <w:rsid w:val="00633D59"/>
    <w:rsid w:val="00637995"/>
    <w:rsid w:val="006446B9"/>
    <w:rsid w:val="006825C8"/>
    <w:rsid w:val="006A5510"/>
    <w:rsid w:val="00714AD0"/>
    <w:rsid w:val="00754512"/>
    <w:rsid w:val="0080019D"/>
    <w:rsid w:val="0081319D"/>
    <w:rsid w:val="00873421"/>
    <w:rsid w:val="008C4B60"/>
    <w:rsid w:val="00975F5F"/>
    <w:rsid w:val="009A1B47"/>
    <w:rsid w:val="009A2873"/>
    <w:rsid w:val="009B4643"/>
    <w:rsid w:val="00AC4726"/>
    <w:rsid w:val="00B03640"/>
    <w:rsid w:val="00B106D7"/>
    <w:rsid w:val="00B21C06"/>
    <w:rsid w:val="00B30AF3"/>
    <w:rsid w:val="00B4378A"/>
    <w:rsid w:val="00B46CCB"/>
    <w:rsid w:val="00C21CA8"/>
    <w:rsid w:val="00C24501"/>
    <w:rsid w:val="00C6146F"/>
    <w:rsid w:val="00C74E81"/>
    <w:rsid w:val="00CC2D5C"/>
    <w:rsid w:val="00D101F8"/>
    <w:rsid w:val="00D4230E"/>
    <w:rsid w:val="00D429BE"/>
    <w:rsid w:val="00D6297E"/>
    <w:rsid w:val="00D7447F"/>
    <w:rsid w:val="00E00278"/>
    <w:rsid w:val="00E44DF0"/>
    <w:rsid w:val="00EB5C23"/>
    <w:rsid w:val="00F04461"/>
    <w:rsid w:val="00F75385"/>
    <w:rsid w:val="00F7671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2B7"/>
  <w15:docId w15:val="{088DBD35-4D53-4BDD-B027-61BA54FD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3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zpital.siedl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56B-C7A0-4FD1-AB07-3EA0DC20B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898A4-C994-4050-9C0D-A5FAF53A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A8582-1419-42E7-ABB7-3ED89C170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9D287-4DCD-40FB-A9AD-7405F46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adłowska</dc:creator>
  <cp:lastModifiedBy>bjakubczyk@msws.local</cp:lastModifiedBy>
  <cp:revision>2</cp:revision>
  <cp:lastPrinted>2020-07-03T10:56:00Z</cp:lastPrinted>
  <dcterms:created xsi:type="dcterms:W3CDTF">2021-06-14T07:15:00Z</dcterms:created>
  <dcterms:modified xsi:type="dcterms:W3CDTF">2021-06-14T07:15:00Z</dcterms:modified>
</cp:coreProperties>
</file>